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0363CE">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0363CE">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0363CE">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0363CE">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0363CE">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0363CE">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0363CE">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0363CE">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0363CE">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0363CE">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0363CE">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0363CE">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0363CE">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0363CE">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0363CE">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0363CE">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0363CE">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0363CE">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0363CE">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0363CE">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0363CE">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0363CE">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0363CE">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0363CE">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0363CE">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0363CE">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0363CE">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F29643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Mencetak teks pindaian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r w:rsidRPr="00C33C5B">
        <w:rPr>
          <w:rFonts w:cs="Times New Roman"/>
          <w:szCs w:val="24"/>
          <w:lang w:val="en-ID"/>
        </w:rPr>
        <w:t>enggunaan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31F95B7E" w:rsidR="00194325" w:rsidRPr="002E6FE3" w:rsidRDefault="004813AF" w:rsidP="00CA2EFF">
      <w:pPr>
        <w:tabs>
          <w:tab w:val="right" w:pos="8931"/>
        </w:tabs>
      </w:pP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AF45710" w:rsidR="00194325" w:rsidRPr="00E96CAF" w:rsidRDefault="002E6FE3" w:rsidP="00CA2EFF">
      <w:pPr>
        <w:tabs>
          <w:tab w:val="right" w:pos="8931"/>
        </w:tabs>
        <w:rPr>
          <w:lang w:val="id-ID"/>
        </w:rPr>
      </w:pP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r w:rsidRPr="00C2758F">
        <w:rPr>
          <w:rFonts w:cs="Times New Roman"/>
          <w:i/>
          <w:szCs w:val="24"/>
          <w:lang w:val="en-ID"/>
        </w:rPr>
        <w:t xml:space="preserve">iltering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r w:rsidRPr="00C2758F">
        <w:rPr>
          <w:rFonts w:cs="Times New Roman"/>
          <w:i/>
          <w:szCs w:val="24"/>
        </w:rPr>
        <w:t>iltering</w:t>
      </w:r>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781A75D6" w:rsidR="0026693F" w:rsidRPr="0026693F" w:rsidRDefault="000363CE" w:rsidP="00CA2EFF">
      <w:pPr>
        <w:tabs>
          <w:tab w:val="right" w:pos="8931"/>
        </w:tabs>
        <w:rPr>
          <w:rFonts w:cs="Times New Roman"/>
          <w:iCs/>
          <w:szCs w:val="24"/>
        </w:rPr>
      </w:pP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0363C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0363C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0363C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1D9246F4" w:rsidR="00AD57F0" w:rsidRPr="00AD57F0" w:rsidRDefault="000363CE" w:rsidP="00CA2EFF">
      <w:pPr>
        <w:tabs>
          <w:tab w:val="right" w:pos="8931"/>
        </w:tabs>
        <w:rPr>
          <w:iCs/>
          <w:lang w:val="id-ID"/>
        </w:rPr>
      </w:pP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0363C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0363C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0363C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1071771"/>
      <w:r>
        <w:t>Matrix Factorization</w:t>
      </w:r>
      <w:bookmarkEnd w:id="18"/>
    </w:p>
    <w:p w14:paraId="47C81ABC" w14:textId="61C289D2"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r w:rsidRPr="00612800">
        <w:rPr>
          <w:rFonts w:cs="Times New Roman"/>
          <w:szCs w:val="24"/>
          <w:lang w:val="en-ID"/>
        </w:rPr>
        <w:t xml:space="preserve">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r w:rsidRPr="00612800">
              <w:rPr>
                <w:lang w:val="en-ID"/>
              </w:rPr>
              <w:t>r</w:t>
            </w:r>
            <w:r w:rsidRPr="00612800">
              <w:rPr>
                <w:vertAlign w:val="subscript"/>
                <w:lang w:val="en-ID"/>
              </w:rPr>
              <w:t>mn</w:t>
            </w:r>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19"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19"/>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05A07C1A"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lastRenderedPageBreak/>
        <w:t>Normalisasi Data Pada Deep Collaborative Filtering</w:t>
      </w:r>
      <w:bookmarkEnd w:id="22"/>
      <w:bookmarkEnd w:id="23"/>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4" w:name="_Toc69357017"/>
      <w:r>
        <w:t>Table 2.</w:t>
      </w:r>
      <w:r w:rsidR="003859E5">
        <w:rPr>
          <w:lang w:val="id-ID"/>
        </w:rPr>
        <w:t>6</w:t>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5" w:name="_Toc69357018"/>
      <w:r>
        <w:t>Table 2.7</w:t>
      </w:r>
      <w:r w:rsidR="00194325" w:rsidRPr="00D43096">
        <w:t xml:space="preserve"> </w:t>
      </w:r>
      <w:r w:rsidR="00194325"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4E30B74B" w:rsidR="0056057A" w:rsidRPr="0056057A" w:rsidRDefault="000363CE" w:rsidP="006F696F">
      <w:pPr>
        <w:tabs>
          <w:tab w:val="right" w:pos="8931"/>
        </w:tabs>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sidR="006F696F">
        <w:rPr>
          <w:rFonts w:eastAsiaTheme="minorEastAsia"/>
        </w:rPr>
        <w:tab/>
        <w:t>(5)</w:t>
      </w:r>
    </w:p>
    <w:p w14:paraId="2161AFAD" w14:textId="19C3CD82" w:rsidR="00E001F0" w:rsidRPr="0056057A" w:rsidRDefault="00E001F0" w:rsidP="000363CE">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CA55AC">
        <w:rPr>
          <w:noProof/>
        </w:rPr>
        <w:t xml:space="preserve"> </w:t>
      </w:r>
      <w:r w:rsidR="000363CE">
        <w:rPr>
          <w:noProof/>
        </w:rPr>
        <w:t xml:space="preserve"> </w:t>
      </w:r>
    </w:p>
    <w:p w14:paraId="3B9D3CD7" w14:textId="6FC4EBF7" w:rsidR="00E001F0" w:rsidRPr="00BA379E" w:rsidRDefault="00BA379E" w:rsidP="006F696F">
      <w:pPr>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51510652" w:rsidR="00E001F0" w:rsidRPr="006F3E3A" w:rsidRDefault="000363CE" w:rsidP="006F696F">
      <w:pPr>
        <w:rPr>
          <w:noProof/>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2C6C5680" w:rsidR="00E001F0" w:rsidRPr="006F3E3A" w:rsidRDefault="000363CE" w:rsidP="006F696F">
      <w:pPr>
        <w:rPr>
          <w:noProof/>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r w:rsidRPr="0042122C">
        <w:t>ebagian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0FAC639D" w:rsidR="00356AD9" w:rsidRDefault="000363CE" w:rsidP="00071352">
      <w:pPr>
        <w:tabs>
          <w:tab w:val="right" w:pos="8931"/>
        </w:tabs>
        <w:jc w:val="lef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9DA9344" w14:textId="4A5BA8FC" w:rsidR="0036172E" w:rsidRDefault="000363CE" w:rsidP="00071352">
      <w:pPr>
        <w:tabs>
          <w:tab w:val="right" w:pos="8931"/>
        </w:tabs>
        <w:jc w:val="lef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118BA5F8" w14:textId="164D76B1" w:rsidR="00662B7D" w:rsidRDefault="0036172E" w:rsidP="00071352">
      <w:pPr>
        <w:rPr>
          <w:rFonts w:eastAsiaTheme="minorEastAsia"/>
          <w:iCs/>
          <w:lang w:val="id-ID"/>
        </w:rPr>
      </w:pPr>
      <m:oMath>
        <m:r>
          <w:rPr>
            <w:rFonts w:ascii="Cambria Math" w:hAnsi="Cambria Math"/>
          </w:rPr>
          <m:t>di mana</m:t>
        </m:r>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0363CE"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1BC6EC2F" w:rsidR="0056057A" w:rsidRPr="0042122C" w:rsidRDefault="000363CE" w:rsidP="00452E57">
      <w:pPr>
        <w:tabs>
          <w:tab w:val="right" w:pos="8931"/>
        </w:tabs>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1E88A96C" w:rsidR="0056057A" w:rsidRPr="0042122C" w:rsidRDefault="000363CE" w:rsidP="00452E57">
      <w:pPr>
        <w:tabs>
          <w:tab w:val="right" w:pos="8931"/>
        </w:tabs>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0CBC4700" w:rsidR="00BA7E54" w:rsidRDefault="000363CE"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28409B7" w:rsidR="00DA1065" w:rsidRDefault="000363CE" w:rsidP="002D4CC3">
      <w:pPr>
        <w:tabs>
          <w:tab w:val="right" w:pos="8931"/>
        </w:tabs>
        <w:rPr>
          <w:rFonts w:eastAsiaTheme="minorEastAsia"/>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35659BF0" w:rsidR="00533222" w:rsidRPr="00DD3EF3" w:rsidRDefault="000363CE" w:rsidP="002D4CC3">
      <w:pPr>
        <w:tabs>
          <w:tab w:val="right" w:pos="8931"/>
        </w:tabs>
        <w:rPr>
          <w:lang w:val="id-ID"/>
        </w:rPr>
      </w:p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0363C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0363C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lastRenderedPageBreak/>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w:t>
      </w:r>
      <w:r w:rsidRPr="00560FC5">
        <w:lastRenderedPageBreak/>
        <w:t>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lastRenderedPageBreak/>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344D" w14:textId="77777777" w:rsidR="00D74968" w:rsidRDefault="00D74968" w:rsidP="00E62DCA">
      <w:pPr>
        <w:spacing w:line="240" w:lineRule="auto"/>
      </w:pPr>
      <w:r>
        <w:separator/>
      </w:r>
    </w:p>
  </w:endnote>
  <w:endnote w:type="continuationSeparator" w:id="0">
    <w:p w14:paraId="38A9E42B" w14:textId="77777777" w:rsidR="00D74968" w:rsidRDefault="00D7496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0363CE" w:rsidRDefault="000363CE" w:rsidP="00E62DCA">
        <w:pPr>
          <w:pStyle w:val="NoSpacing"/>
          <w:jc w:val="center"/>
        </w:pPr>
        <w:r>
          <w:fldChar w:fldCharType="begin"/>
        </w:r>
        <w:r>
          <w:instrText xml:space="preserve"> PAGE   \* MERGEFORMAT </w:instrText>
        </w:r>
        <w:r>
          <w:fldChar w:fldCharType="separate"/>
        </w:r>
        <w:r>
          <w:rPr>
            <w:noProof/>
          </w:rPr>
          <w:t>2</w:t>
        </w:r>
        <w:r>
          <w:rPr>
            <w:noProof/>
          </w:rPr>
          <w:fldChar w:fldCharType="end"/>
        </w:r>
      </w:p>
    </w:sdtContent>
  </w:sdt>
  <w:p w14:paraId="356488DC" w14:textId="77777777" w:rsidR="000363CE" w:rsidRDefault="000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F90F" w14:textId="77777777" w:rsidR="00D74968" w:rsidRDefault="00D74968" w:rsidP="00E62DCA">
      <w:pPr>
        <w:spacing w:line="240" w:lineRule="auto"/>
      </w:pPr>
      <w:r>
        <w:separator/>
      </w:r>
    </w:p>
  </w:footnote>
  <w:footnote w:type="continuationSeparator" w:id="0">
    <w:p w14:paraId="6723E958" w14:textId="77777777" w:rsidR="00D74968" w:rsidRDefault="00D74968"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2D5A"/>
    <w:rsid w:val="00004510"/>
    <w:rsid w:val="00007080"/>
    <w:rsid w:val="00007A2E"/>
    <w:rsid w:val="00015940"/>
    <w:rsid w:val="000337DB"/>
    <w:rsid w:val="00035148"/>
    <w:rsid w:val="000363CE"/>
    <w:rsid w:val="00036A06"/>
    <w:rsid w:val="000401AC"/>
    <w:rsid w:val="0004459F"/>
    <w:rsid w:val="00050347"/>
    <w:rsid w:val="00050DB2"/>
    <w:rsid w:val="0005301E"/>
    <w:rsid w:val="0006197E"/>
    <w:rsid w:val="00064E09"/>
    <w:rsid w:val="00065661"/>
    <w:rsid w:val="000707A6"/>
    <w:rsid w:val="00070E2A"/>
    <w:rsid w:val="00071352"/>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6927"/>
    <w:rsid w:val="00992906"/>
    <w:rsid w:val="009A1608"/>
    <w:rsid w:val="009A6E1D"/>
    <w:rsid w:val="009A76A8"/>
    <w:rsid w:val="009B45D4"/>
    <w:rsid w:val="009B713D"/>
    <w:rsid w:val="009C15F4"/>
    <w:rsid w:val="009C661F"/>
    <w:rsid w:val="009D0D2B"/>
    <w:rsid w:val="009D2D04"/>
    <w:rsid w:val="009D508F"/>
    <w:rsid w:val="009D5671"/>
    <w:rsid w:val="009D7728"/>
    <w:rsid w:val="009E5803"/>
    <w:rsid w:val="009E5D32"/>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5B1F"/>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2EFF"/>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496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E6126900-FF39-4D57-BE6B-D30A969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2</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33</cp:revision>
  <dcterms:created xsi:type="dcterms:W3CDTF">2021-04-28T08:05:00Z</dcterms:created>
  <dcterms:modified xsi:type="dcterms:W3CDTF">2021-05-17T05:54:00Z</dcterms:modified>
</cp:coreProperties>
</file>